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76" w:rsidRPr="00AF33A7" w:rsidRDefault="00E14276" w:rsidP="00E1427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4B4F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кретању поступ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B4F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</w:t>
      </w:r>
      <w:r w:rsidRPr="004B4F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B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E3F99" w:rsidRPr="00CE3F99">
        <w:rPr>
          <w:rFonts w:ascii="Times New Roman" w:hAnsi="Times New Roman" w:cs="Times New Roman"/>
          <w:sz w:val="24"/>
          <w:szCs w:val="24"/>
        </w:rPr>
        <w:t xml:space="preserve"> </w:t>
      </w:r>
      <w:r w:rsidR="00A93512">
        <w:rPr>
          <w:rFonts w:ascii="Times New Roman" w:hAnsi="Times New Roman" w:cs="Times New Roman"/>
          <w:color w:val="000000" w:themeColor="text1"/>
          <w:sz w:val="24"/>
          <w:szCs w:val="24"/>
        </w:rPr>
        <w:t>1306</w:t>
      </w:r>
      <w:r w:rsidR="00CE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F99" w:rsidRPr="00496225">
        <w:rPr>
          <w:rFonts w:ascii="Times New Roman" w:hAnsi="Times New Roman" w:cs="Times New Roman"/>
          <w:sz w:val="24"/>
          <w:szCs w:val="24"/>
        </w:rPr>
        <w:t>о</w:t>
      </w:r>
      <w:r w:rsidR="00CE3F9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E3F99">
        <w:rPr>
          <w:rFonts w:ascii="Times New Roman" w:hAnsi="Times New Roman" w:cs="Times New Roman"/>
          <w:sz w:val="24"/>
          <w:szCs w:val="24"/>
        </w:rPr>
        <w:t xml:space="preserve"> </w:t>
      </w:r>
      <w:r w:rsidR="00CE3F9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A93512">
        <w:rPr>
          <w:rFonts w:ascii="Times New Roman" w:hAnsi="Times New Roman" w:cs="Times New Roman"/>
          <w:sz w:val="24"/>
          <w:szCs w:val="24"/>
          <w:lang w:val="sr-Cyrl-CS"/>
        </w:rPr>
        <w:t>2.01</w:t>
      </w:r>
      <w:r w:rsidR="00CE3F9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E3F99" w:rsidRPr="004B4F17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="00CE3F99" w:rsidRPr="004B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3F99" w:rsidRPr="004B4F1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CE3F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равног одбора Јавне установе „Спортски центар Велико Градиште“ из Великог Градишта</w:t>
      </w:r>
      <w:r w:rsidRPr="004B4F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14276" w:rsidRPr="00C1617B" w:rsidRDefault="00E14276" w:rsidP="00E1427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Ј</w:t>
      </w:r>
      <w:bookmarkStart w:id="0" w:name="_GoBack"/>
      <w:bookmarkEnd w:id="0"/>
      <w:r w:rsidRPr="004B4F17">
        <w:rPr>
          <w:rFonts w:ascii="Times New Roman" w:hAnsi="Times New Roman" w:cs="Times New Roman"/>
          <w:sz w:val="24"/>
          <w:szCs w:val="24"/>
        </w:rPr>
        <w:t xml:space="preserve">УСЦВГ, о б ј а в љ у ј </w:t>
      </w:r>
      <w:proofErr w:type="gramStart"/>
      <w:r w:rsidRPr="004B4F17">
        <w:rPr>
          <w:rFonts w:ascii="Times New Roman" w:hAnsi="Times New Roman" w:cs="Times New Roman"/>
          <w:sz w:val="24"/>
          <w:szCs w:val="24"/>
        </w:rPr>
        <w:t>е</w:t>
      </w:r>
      <w:r w:rsidR="00C1617B">
        <w:rPr>
          <w:rFonts w:ascii="Times New Roman" w:hAnsi="Times New Roman" w:cs="Times New Roman"/>
          <w:sz w:val="24"/>
          <w:szCs w:val="24"/>
        </w:rPr>
        <w:t xml:space="preserve">  </w:t>
      </w:r>
      <w:r w:rsidR="004C3326">
        <w:rPr>
          <w:rFonts w:ascii="Times New Roman" w:hAnsi="Times New Roman" w:cs="Times New Roman"/>
          <w:sz w:val="24"/>
          <w:szCs w:val="24"/>
          <w:lang w:val="sr-Cyrl-CS"/>
        </w:rPr>
        <w:t>т</w:t>
      </w:r>
      <w:proofErr w:type="gramEnd"/>
      <w:r w:rsidR="004C3326">
        <w:rPr>
          <w:rFonts w:ascii="Times New Roman" w:hAnsi="Times New Roman" w:cs="Times New Roman"/>
          <w:sz w:val="24"/>
          <w:szCs w:val="24"/>
          <w:lang w:val="sr-Cyrl-CS"/>
        </w:rPr>
        <w:t xml:space="preserve"> р е ћ е</w:t>
      </w:r>
    </w:p>
    <w:p w:rsidR="008059CF" w:rsidRDefault="008059CF" w:rsidP="009879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9CF" w:rsidRDefault="008059CF" w:rsidP="009879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E37" w:rsidRPr="00496225" w:rsidRDefault="00B55D84" w:rsidP="009879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55D84">
        <w:rPr>
          <w:rFonts w:ascii="Times New Roman" w:hAnsi="Times New Roman" w:cs="Times New Roman"/>
          <w:b/>
          <w:sz w:val="24"/>
          <w:szCs w:val="24"/>
        </w:rPr>
        <w:t>ЈАВН</w:t>
      </w:r>
      <w:r w:rsidR="00496225">
        <w:rPr>
          <w:rFonts w:ascii="Times New Roman" w:hAnsi="Times New Roman" w:cs="Times New Roman"/>
          <w:b/>
          <w:sz w:val="24"/>
          <w:szCs w:val="24"/>
          <w:lang w:val="sr-Cyrl-CS"/>
        </w:rPr>
        <w:t>О НАДМЕТАЊЕ</w:t>
      </w:r>
    </w:p>
    <w:p w:rsidR="00603E37" w:rsidRPr="00B55D84" w:rsidRDefault="00603E37" w:rsidP="009879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25" w:rsidRDefault="00B55D84" w:rsidP="009879A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55D84">
        <w:rPr>
          <w:rFonts w:ascii="Times New Roman" w:hAnsi="Times New Roman" w:cs="Times New Roman"/>
          <w:b/>
          <w:sz w:val="24"/>
          <w:szCs w:val="24"/>
        </w:rPr>
        <w:t xml:space="preserve">РАДИ ДАВАЊА У ЗАКУП </w:t>
      </w:r>
      <w:r w:rsidR="004962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ЛОВНОГ ПРОСТОРА </w:t>
      </w:r>
      <w:r w:rsidR="004F5809" w:rsidRPr="004F5809">
        <w:rPr>
          <w:rFonts w:ascii="Times New Roman" w:hAnsi="Times New Roman" w:cs="Times New Roman"/>
          <w:b/>
          <w:sz w:val="24"/>
          <w:szCs w:val="24"/>
        </w:rPr>
        <w:t>У ЈАВНОЈ СВОЈИНИ</w:t>
      </w:r>
      <w:r w:rsidR="004962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03E37" w:rsidRPr="00B55D84" w:rsidRDefault="004F5809" w:rsidP="009879A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09">
        <w:rPr>
          <w:rFonts w:ascii="Times New Roman" w:hAnsi="Times New Roman" w:cs="Times New Roman"/>
          <w:b/>
          <w:sz w:val="24"/>
          <w:szCs w:val="24"/>
        </w:rPr>
        <w:t>У ВЕЛИКОМ ГРАДИШТУ</w:t>
      </w:r>
      <w:r w:rsidR="00B55D84" w:rsidRPr="00B55D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5D84" w:rsidRPr="00B55D84" w:rsidRDefault="004F5809" w:rsidP="009879AA">
      <w:pPr>
        <w:pStyle w:val="NoSpacing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84">
        <w:rPr>
          <w:rFonts w:ascii="Times New Roman" w:hAnsi="Times New Roman" w:cs="Times New Roman"/>
          <w:sz w:val="24"/>
          <w:szCs w:val="24"/>
        </w:rPr>
        <w:t>и</w:t>
      </w:r>
      <w:r w:rsidR="00407FC9">
        <w:rPr>
          <w:rFonts w:ascii="Times New Roman" w:hAnsi="Times New Roman" w:cs="Times New Roman"/>
          <w:sz w:val="24"/>
          <w:szCs w:val="24"/>
        </w:rPr>
        <w:t>здаје</w:t>
      </w:r>
      <w:proofErr w:type="spellEnd"/>
      <w:r w:rsidR="0001264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="0001264A">
        <w:rPr>
          <w:rFonts w:ascii="Times New Roman" w:hAnsi="Times New Roman" w:cs="Times New Roman"/>
          <w:sz w:val="24"/>
          <w:szCs w:val="24"/>
        </w:rPr>
        <w:t xml:space="preserve"> </w:t>
      </w:r>
      <w:r w:rsidR="00496225">
        <w:rPr>
          <w:rFonts w:ascii="Times New Roman" w:hAnsi="Times New Roman" w:cs="Times New Roman"/>
          <w:sz w:val="24"/>
          <w:szCs w:val="24"/>
          <w:lang w:val="sr-Cyrl-CS"/>
        </w:rPr>
        <w:t>пословни простор</w:t>
      </w:r>
      <w:r w:rsidR="004962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96225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49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25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, у корисништву ЈУСЦВГ, и то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објек</w:t>
      </w:r>
      <w:r w:rsidR="0001264A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proofErr w:type="spellStart"/>
      <w:r w:rsidR="00496225">
        <w:rPr>
          <w:rFonts w:ascii="Times New Roman" w:hAnsi="Times New Roman" w:cs="Times New Roman"/>
          <w:sz w:val="24"/>
          <w:szCs w:val="24"/>
        </w:rPr>
        <w:t>теретана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 површине 178,1 </w:t>
      </w:r>
      <w:r w:rsidR="00496225">
        <w:rPr>
          <w:rFonts w:ascii="Times New Roman" w:hAnsi="Times New Roman" w:cs="Times New Roman"/>
          <w:sz w:val="24"/>
          <w:szCs w:val="24"/>
        </w:rPr>
        <w:t>m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D84" w:rsidRPr="00B55D8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Великом</w:t>
      </w:r>
      <w:proofErr w:type="spellEnd"/>
      <w:r w:rsidR="00B55D84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Градишту</w:t>
      </w:r>
      <w:proofErr w:type="spellEnd"/>
      <w:r w:rsidR="00B55D84"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FB499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улиц</w:t>
      </w:r>
      <w:r w:rsidR="00FB499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б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="0001264A">
        <w:rPr>
          <w:rFonts w:ascii="Times New Roman" w:hAnsi="Times New Roman" w:cs="Times New Roman"/>
          <w:sz w:val="24"/>
          <w:szCs w:val="24"/>
        </w:rPr>
        <w:t xml:space="preserve">, </w:t>
      </w:r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постојећ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25">
        <w:rPr>
          <w:rFonts w:ascii="Times New Roman" w:hAnsi="Times New Roman" w:cs="Times New Roman"/>
          <w:sz w:val="24"/>
          <w:szCs w:val="24"/>
        </w:rPr>
        <w:t>кат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астарским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парцел</w:t>
      </w:r>
      <w:r w:rsidR="000126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49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2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B55D84" w:rsidRPr="00B55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95/1 и 1971/1</w:t>
      </w:r>
      <w:r w:rsidR="00496225">
        <w:rPr>
          <w:rFonts w:ascii="Times New Roman" w:hAnsi="Times New Roman" w:cs="Times New Roman"/>
          <w:sz w:val="24"/>
          <w:szCs w:val="24"/>
        </w:rPr>
        <w:t xml:space="preserve"> </w:t>
      </w:r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496225">
        <w:rPr>
          <w:rFonts w:ascii="Times New Roman" w:hAnsi="Times New Roman" w:cs="Times New Roman"/>
          <w:sz w:val="24"/>
          <w:szCs w:val="24"/>
        </w:rPr>
        <w:t>К</w:t>
      </w:r>
      <w:r w:rsidR="00496225">
        <w:rPr>
          <w:rFonts w:ascii="Times New Roman" w:hAnsi="Times New Roman" w:cs="Times New Roman"/>
          <w:sz w:val="24"/>
          <w:szCs w:val="24"/>
          <w:lang w:val="sr-Cyrl-CS"/>
        </w:rPr>
        <w:t>.о.</w:t>
      </w:r>
      <w:r w:rsidR="00B55D84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="00B55D84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="00B55D84" w:rsidRPr="00B55D84">
        <w:rPr>
          <w:rFonts w:ascii="Times New Roman" w:hAnsi="Times New Roman" w:cs="Times New Roman"/>
          <w:sz w:val="24"/>
          <w:szCs w:val="24"/>
        </w:rPr>
        <w:t>.</w:t>
      </w:r>
    </w:p>
    <w:p w:rsidR="0027172B" w:rsidRPr="0027172B" w:rsidRDefault="0027172B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172B">
        <w:rPr>
          <w:rFonts w:ascii="Times New Roman" w:hAnsi="Times New Roman" w:cs="Times New Roman"/>
          <w:sz w:val="24"/>
          <w:szCs w:val="24"/>
        </w:rPr>
        <w:tab/>
      </w:r>
    </w:p>
    <w:p w:rsidR="0027172B" w:rsidRDefault="0027172B" w:rsidP="009879AA">
      <w:pPr>
        <w:pStyle w:val="NoSpacing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редметн</w:t>
      </w:r>
      <w:r w:rsidR="0001264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="0001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94BA6">
        <w:rPr>
          <w:rFonts w:ascii="Times New Roman" w:hAnsi="Times New Roman" w:cs="Times New Roman"/>
          <w:sz w:val="24"/>
          <w:szCs w:val="24"/>
        </w:rPr>
        <w:t xml:space="preserve"> </w:t>
      </w:r>
      <w:r w:rsidR="00A93512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27172B">
        <w:rPr>
          <w:rFonts w:ascii="Times New Roman" w:hAnsi="Times New Roman" w:cs="Times New Roman"/>
          <w:sz w:val="24"/>
          <w:szCs w:val="24"/>
        </w:rPr>
        <w:t xml:space="preserve"> (</w:t>
      </w:r>
      <w:r w:rsidR="00A93512">
        <w:rPr>
          <w:rFonts w:ascii="Times New Roman" w:hAnsi="Times New Roman" w:cs="Times New Roman"/>
          <w:sz w:val="24"/>
          <w:szCs w:val="24"/>
          <w:lang w:val="sr-Cyrl-CS"/>
        </w:rPr>
        <w:t>пет</w:t>
      </w:r>
      <w:r w:rsidRPr="002717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годин</w:t>
      </w:r>
      <w:proofErr w:type="spellEnd"/>
      <w:r w:rsidR="00A9351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B34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>.</w:t>
      </w:r>
    </w:p>
    <w:p w:rsidR="00AB3425" w:rsidRPr="00AB3425" w:rsidRDefault="00AB3425" w:rsidP="00AB3425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уп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чун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4E95" w:rsidRDefault="00F64E95" w:rsidP="009879AA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чун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.енерг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Т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264A" w:rsidRDefault="0001264A" w:rsidP="000D7A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172B" w:rsidRPr="00496225" w:rsidRDefault="0027172B" w:rsidP="009879AA">
      <w:pPr>
        <w:pStyle w:val="NoSpacing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очет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r w:rsidR="00496225" w:rsidRPr="00D55E0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Pr="00D55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еура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496225">
        <w:rPr>
          <w:rFonts w:ascii="Times New Roman" w:hAnsi="Times New Roman" w:cs="Times New Roman"/>
          <w:sz w:val="24"/>
          <w:szCs w:val="24"/>
        </w:rPr>
        <w:t>m²</w:t>
      </w:r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ПДВ-а</w:t>
      </w:r>
      <w:r w:rsidR="004A6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2C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4A6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2C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A6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2C1">
        <w:rPr>
          <w:rFonts w:ascii="Times New Roman" w:hAnsi="Times New Roman" w:cs="Times New Roman"/>
          <w:sz w:val="24"/>
          <w:szCs w:val="24"/>
        </w:rPr>
        <w:t>применљиво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>)</w:t>
      </w:r>
      <w:r w:rsidRPr="0027172B">
        <w:rPr>
          <w:rFonts w:ascii="Times New Roman" w:hAnsi="Times New Roman" w:cs="Times New Roman"/>
          <w:sz w:val="24"/>
          <w:szCs w:val="24"/>
        </w:rPr>
        <w:t>.</w:t>
      </w:r>
    </w:p>
    <w:p w:rsidR="00496225" w:rsidRPr="00496225" w:rsidRDefault="00EA5334" w:rsidP="00496225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ицитациони корак </w:t>
      </w:r>
      <w:r w:rsidR="00B6385E">
        <w:rPr>
          <w:rFonts w:ascii="Times New Roman" w:hAnsi="Times New Roman" w:cs="Times New Roman"/>
          <w:sz w:val="24"/>
          <w:szCs w:val="24"/>
          <w:lang w:val="sr-Cyrl-CS"/>
        </w:rPr>
        <w:t xml:space="preserve">на укупну цену </w:t>
      </w:r>
      <w:r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="00496225">
        <w:rPr>
          <w:rFonts w:ascii="Times New Roman" w:hAnsi="Times New Roman" w:cs="Times New Roman"/>
          <w:sz w:val="24"/>
          <w:szCs w:val="24"/>
          <w:lang w:val="sr-Cyrl-CS"/>
        </w:rPr>
        <w:t>носи 20 еура на месечном нивоу.</w:t>
      </w:r>
    </w:p>
    <w:p w:rsidR="0027172B" w:rsidRDefault="0027172B" w:rsidP="009879AA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72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исказује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еурим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лаћ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динарској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ротиввредности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средњем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курсу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НБС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>.</w:t>
      </w:r>
    </w:p>
    <w:p w:rsidR="000D7A84" w:rsidRDefault="000D7A84" w:rsidP="009879AA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D7A84" w:rsidRPr="0027172B" w:rsidRDefault="004261A2" w:rsidP="000D7A84">
      <w:pPr>
        <w:pStyle w:val="NoSpacing"/>
        <w:numPr>
          <w:ilvl w:val="0"/>
          <w:numId w:val="1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е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172B" w:rsidRDefault="0027172B" w:rsidP="009879AA">
      <w:pPr>
        <w:pStyle w:val="NoSpacing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27172B">
        <w:rPr>
          <w:rFonts w:ascii="Times New Roman" w:hAnsi="Times New Roman" w:cs="Times New Roman"/>
          <w:sz w:val="24"/>
          <w:szCs w:val="24"/>
        </w:rPr>
        <w:t xml:space="preserve"> и</w:t>
      </w:r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E14276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своје учешће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60F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68A7">
        <w:rPr>
          <w:rFonts w:ascii="Times New Roman" w:hAnsi="Times New Roman" w:cs="Times New Roman"/>
          <w:sz w:val="24"/>
          <w:szCs w:val="24"/>
          <w:lang w:val="sr-Cyrl-CS"/>
        </w:rPr>
        <w:t>почетне цене закупа</w:t>
      </w:r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лож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368A7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05D">
        <w:rPr>
          <w:rFonts w:ascii="Times New Roman" w:hAnsi="Times New Roman" w:cs="Times New Roman"/>
          <w:sz w:val="24"/>
          <w:szCs w:val="24"/>
        </w:rPr>
        <w:t>уплаћује</w:t>
      </w:r>
      <w:proofErr w:type="spellEnd"/>
      <w:r w:rsid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жир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9F105D">
        <w:rPr>
          <w:rFonts w:ascii="Times New Roman" w:hAnsi="Times New Roman" w:cs="Times New Roman"/>
          <w:sz w:val="24"/>
          <w:szCs w:val="24"/>
        </w:rPr>
        <w:t>840-913668-53</w:t>
      </w:r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4E13" w:rsidRPr="00B6385E" w:rsidRDefault="002E36A9" w:rsidP="00C64E13">
      <w:pPr>
        <w:pStyle w:val="NoSpacing"/>
        <w:numPr>
          <w:ilvl w:val="0"/>
          <w:numId w:val="1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proofErr w:type="spellEnd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надметање</w:t>
      </w:r>
      <w:proofErr w:type="spellEnd"/>
      <w:r w:rsidR="00651FA4" w:rsidRPr="00B63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подносе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6ED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Комисији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затвореним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ковертама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назнаком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надметање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7AD4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закуп</w:t>
      </w:r>
      <w:proofErr w:type="spellEnd"/>
      <w:r w:rsidR="00EB7AD4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05D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теретане</w:t>
      </w:r>
      <w:proofErr w:type="spellEnd"/>
      <w:r w:rsidR="00A446ED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лично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УСЦВГ</w:t>
      </w:r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ул.</w:t>
      </w:r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Бошка</w:t>
      </w:r>
      <w:proofErr w:type="spellEnd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Вребалова</w:t>
      </w:r>
      <w:proofErr w:type="spellEnd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Велико Градиште</w:t>
      </w:r>
      <w:r w:rsidR="00B63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сваког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радног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.00 </w:t>
      </w:r>
      <w:proofErr w:type="spellStart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00 </w:t>
      </w:r>
      <w:proofErr w:type="spellStart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часова</w:t>
      </w:r>
      <w:proofErr w:type="spellEnd"/>
      <w:r w:rsidR="00B63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B6385E" w:rsidRPr="00B6385E" w:rsidRDefault="00B6385E" w:rsidP="00B6385E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64E13" w:rsidRDefault="00C64E13" w:rsidP="00C64E13">
      <w:pPr>
        <w:pStyle w:val="NoSpacing"/>
        <w:numPr>
          <w:ilvl w:val="0"/>
          <w:numId w:val="1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УСЦВ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.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УСЦВГ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4962" w:rsidRPr="00C14962" w:rsidRDefault="00C14962" w:rsidP="00C14962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огуће је разгледати предметну непокретност сваког радног дана од 07.00 до 14.00 часова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3425" w:rsidRPr="00AB3425" w:rsidRDefault="00603E37" w:rsidP="00AB3425">
      <w:pPr>
        <w:pStyle w:val="NoSpacing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A81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81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81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81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F65A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1AE3">
        <w:rPr>
          <w:rFonts w:ascii="Times New Roman" w:hAnsi="Times New Roman" w:cs="Times New Roman"/>
          <w:sz w:val="24"/>
          <w:szCs w:val="24"/>
        </w:rPr>
        <w:t>и</w:t>
      </w:r>
      <w:r w:rsidR="00AB3425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524">
        <w:rPr>
          <w:rFonts w:ascii="Times New Roman" w:hAnsi="Times New Roman" w:cs="Times New Roman"/>
          <w:sz w:val="24"/>
          <w:szCs w:val="24"/>
        </w:rPr>
        <w:t>јединствени</w:t>
      </w:r>
      <w:proofErr w:type="spellEnd"/>
      <w:r w:rsidR="00FA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524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FA4524">
        <w:rPr>
          <w:rFonts w:ascii="Times New Roman" w:hAnsi="Times New Roman" w:cs="Times New Roman"/>
          <w:sz w:val="24"/>
          <w:szCs w:val="24"/>
        </w:rPr>
        <w:t xml:space="preserve"> </w:t>
      </w:r>
      <w:r w:rsidR="00AB342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фотокопију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lastRenderedPageBreak/>
        <w:t>подносиоц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почетн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уплаћеном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депозит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испуњењ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>.</w:t>
      </w:r>
    </w:p>
    <w:p w:rsidR="00603E37" w:rsidRPr="00F65A81" w:rsidRDefault="00AB3425" w:rsidP="00AB3425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садржи:</w:t>
      </w:r>
      <w:r w:rsidR="00F65A81" w:rsidRPr="00F65A8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524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FA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524">
        <w:rPr>
          <w:rFonts w:ascii="Times New Roman" w:hAnsi="Times New Roman" w:cs="Times New Roman"/>
          <w:sz w:val="24"/>
          <w:szCs w:val="24"/>
        </w:rPr>
        <w:t>предузетничке</w:t>
      </w:r>
      <w:proofErr w:type="spellEnd"/>
      <w:r w:rsidR="00FA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524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FA4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органа,копиј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одељеном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ПИБ-у,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отврд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извршеном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евидентирањ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ПД</w:t>
      </w:r>
      <w:r w:rsidR="00243DDD">
        <w:rPr>
          <w:rFonts w:ascii="Times New Roman" w:hAnsi="Times New Roman" w:cs="Times New Roman"/>
          <w:sz w:val="24"/>
          <w:szCs w:val="24"/>
        </w:rPr>
        <w:t>В (</w:t>
      </w:r>
      <w:proofErr w:type="spellStart"/>
      <w:r w:rsidR="00243DD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24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D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43D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43DDD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243DDD">
        <w:rPr>
          <w:rFonts w:ascii="Times New Roman" w:hAnsi="Times New Roman" w:cs="Times New Roman"/>
          <w:sz w:val="24"/>
          <w:szCs w:val="24"/>
        </w:rPr>
        <w:t xml:space="preserve"> ПДВ-а)</w:t>
      </w:r>
      <w:r w:rsidR="00C94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ријаве;изјав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>;</w:t>
      </w:r>
      <w:r w:rsidR="000D36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почетне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уплаћеном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епозит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>;</w:t>
      </w:r>
      <w:r w:rsidR="000D36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03E37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603E37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03E37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="00603E37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="00603E37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F65A8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испуњењ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F65A81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27172B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603E37" w:rsidRPr="00B55D84">
        <w:rPr>
          <w:rFonts w:ascii="Times New Roman" w:hAnsi="Times New Roman" w:cs="Times New Roman"/>
          <w:sz w:val="24"/>
          <w:szCs w:val="24"/>
        </w:rPr>
        <w:t>чесницима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предаји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>.</w:t>
      </w:r>
      <w:r w:rsidR="00A6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0D36EA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иса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подносе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периоду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32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C33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4</w:t>
      </w:r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3CF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</w:t>
      </w:r>
      <w:r w:rsidR="004C33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3</w:t>
      </w:r>
      <w:r w:rsidR="00A93512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9351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6</w:t>
      </w:r>
      <w:r w:rsidR="00A9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A93512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 w:rsidR="00A9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351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="00A9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E0F" w:rsidRPr="00D55E0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</w:t>
      </w:r>
      <w:r w:rsidR="00D55E0F" w:rsidRPr="00D55E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55E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5E0F" w:rsidRPr="00D55E0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4</w:t>
      </w:r>
      <w:r w:rsidRPr="00D55E0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93512" w:rsidRPr="00D55E0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6</w:t>
      </w:r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3326" w:rsidRPr="000D36EA" w:rsidRDefault="00A83326" w:rsidP="00A83326">
      <w:pPr>
        <w:pStyle w:val="NoSpacing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ом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сматра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="00A64034"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34" w:rsidRPr="000D36E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истигла</w:t>
      </w:r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34" w:rsidRPr="000D36E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просторије</w:t>
      </w:r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D06"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ЈУСЦВГ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Велико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Градиште</w:t>
      </w:r>
      <w:proofErr w:type="spellEnd"/>
      <w:r w:rsidR="00A64034"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6D06"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закључно</w:t>
      </w:r>
      <w:proofErr w:type="spellEnd"/>
      <w:r w:rsidR="00336D06"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6D06"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A64034"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E0F" w:rsidRPr="00D55E0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1</w:t>
      </w:r>
      <w:r w:rsidR="00A64034" w:rsidRPr="00D55E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5E0F" w:rsidRPr="00D55E0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4</w:t>
      </w:r>
      <w:r w:rsidR="00A93512" w:rsidRPr="00D55E0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93512" w:rsidRPr="00D55E0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6</w:t>
      </w:r>
      <w:r w:rsidR="00D55E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55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55E0F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 w:rsidR="00D55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5E0F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="00D55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E0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0</w:t>
      </w:r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 </w:t>
      </w:r>
      <w:proofErr w:type="spellStart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часова</w:t>
      </w:r>
      <w:proofErr w:type="spellEnd"/>
      <w:r w:rsidRPr="000D3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7AD4" w:rsidRDefault="00EB7AD4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опуњава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слат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бацу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Default="00603E37" w:rsidP="009879AA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уред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азматра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E20A0A" w:rsidRDefault="00E20A0A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0A0A" w:rsidRPr="000D36EA" w:rsidRDefault="00E20A0A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успелим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и  у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исправн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региструј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закупцем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очетну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="00E12440">
        <w:rPr>
          <w:rFonts w:ascii="Times New Roman" w:hAnsi="Times New Roman" w:cs="Times New Roman"/>
          <w:sz w:val="24"/>
          <w:szCs w:val="24"/>
        </w:rPr>
        <w:t>.</w:t>
      </w:r>
    </w:p>
    <w:p w:rsidR="000D36EA" w:rsidRPr="00B55D84" w:rsidRDefault="000D36EA" w:rsidP="000D36EA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олико подносилац пријаве не прихвати почетну висину закупнине, губи право на враћање депозита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AB3425" w:rsidRDefault="00603E37" w:rsidP="00AB3425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о</w:t>
      </w:r>
      <w:r w:rsidR="00EB7AD4" w:rsidRPr="00AB3425">
        <w:rPr>
          <w:rFonts w:ascii="Times New Roman" w:hAnsi="Times New Roman" w:cs="Times New Roman"/>
          <w:sz w:val="24"/>
          <w:szCs w:val="24"/>
        </w:rPr>
        <w:t>држати</w:t>
      </w:r>
      <w:proofErr w:type="spellEnd"/>
      <w:r w:rsidR="00EB7AD4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B7AD4" w:rsidRPr="00AB3425">
        <w:rPr>
          <w:rFonts w:ascii="Times New Roman" w:hAnsi="Times New Roman" w:cs="Times New Roman"/>
          <w:sz w:val="24"/>
          <w:szCs w:val="24"/>
        </w:rPr>
        <w:t xml:space="preserve"> </w:t>
      </w:r>
      <w:r w:rsidR="00D55E0F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9368A7" w:rsidRPr="00AB3425">
        <w:rPr>
          <w:rFonts w:ascii="Times New Roman" w:hAnsi="Times New Roman" w:cs="Times New Roman"/>
          <w:sz w:val="24"/>
          <w:szCs w:val="24"/>
        </w:rPr>
        <w:t>.</w:t>
      </w:r>
      <w:r w:rsidR="0035545A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D55E0F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9368A7" w:rsidRPr="00AB3425">
        <w:rPr>
          <w:rFonts w:ascii="Times New Roman" w:hAnsi="Times New Roman" w:cs="Times New Roman"/>
          <w:sz w:val="24"/>
          <w:szCs w:val="24"/>
        </w:rPr>
        <w:t>.</w:t>
      </w:r>
      <w:r w:rsidR="00EB7AD4" w:rsidRPr="00AB3425">
        <w:rPr>
          <w:rFonts w:ascii="Times New Roman" w:hAnsi="Times New Roman" w:cs="Times New Roman"/>
          <w:sz w:val="24"/>
          <w:szCs w:val="24"/>
        </w:rPr>
        <w:t>201</w:t>
      </w:r>
      <w:r w:rsidR="0035545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EB7AD4" w:rsidRPr="00AB34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EB7AD4" w:rsidRP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B7AD4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="00EB7AD4" w:rsidRPr="00AB3425">
        <w:rPr>
          <w:rFonts w:ascii="Times New Roman" w:hAnsi="Times New Roman" w:cs="Times New Roman"/>
          <w:sz w:val="24"/>
          <w:szCs w:val="24"/>
        </w:rPr>
        <w:t xml:space="preserve"> у </w:t>
      </w:r>
      <w:r w:rsidR="000D36EA">
        <w:rPr>
          <w:rFonts w:ascii="Times New Roman" w:hAnsi="Times New Roman" w:cs="Times New Roman"/>
          <w:sz w:val="24"/>
          <w:szCs w:val="24"/>
        </w:rPr>
        <w:t>1</w:t>
      </w:r>
      <w:r w:rsidR="00C83CFC">
        <w:rPr>
          <w:rFonts w:ascii="Times New Roman" w:hAnsi="Times New Roman" w:cs="Times New Roman"/>
          <w:sz w:val="24"/>
          <w:szCs w:val="24"/>
        </w:rPr>
        <w:t>3</w:t>
      </w:r>
      <w:r w:rsidR="00EB7AD4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0D36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B342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управној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 w:rsidR="000D36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="00EB7AD4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>,</w:t>
      </w:r>
      <w:r w:rsidR="00EB7AD4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у</w:t>
      </w:r>
      <w:r w:rsidR="00336D06">
        <w:rPr>
          <w:rFonts w:ascii="Times New Roman" w:hAnsi="Times New Roman" w:cs="Times New Roman"/>
          <w:sz w:val="24"/>
          <w:szCs w:val="24"/>
        </w:rPr>
        <w:t>лиц</w:t>
      </w:r>
      <w:r w:rsidR="00AB342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Бошка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Вребалова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. </w:t>
      </w:r>
      <w:r w:rsidR="00336D06">
        <w:rPr>
          <w:rFonts w:ascii="Times New Roman" w:hAnsi="Times New Roman" w:cs="Times New Roman"/>
          <w:sz w:val="24"/>
          <w:szCs w:val="24"/>
        </w:rPr>
        <w:t>3</w:t>
      </w:r>
      <w:r w:rsidR="00EB7AD4" w:rsidRPr="00AB3425">
        <w:rPr>
          <w:rFonts w:ascii="Times New Roman" w:hAnsi="Times New Roman" w:cs="Times New Roman"/>
          <w:sz w:val="24"/>
          <w:szCs w:val="24"/>
        </w:rPr>
        <w:t>,</w:t>
      </w:r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Комисијом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достављен</w:t>
      </w:r>
      <w:r w:rsidR="00EB7AD4" w:rsidRPr="00AB342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ријав</w:t>
      </w:r>
      <w:r w:rsidR="00EB7AD4" w:rsidRPr="00AB342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риступ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езависн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овереним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Комисиј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смен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ред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већ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701769">
        <w:rPr>
          <w:rFonts w:ascii="Times New Roman" w:hAnsi="Times New Roman" w:cs="Times New Roman"/>
          <w:sz w:val="24"/>
          <w:szCs w:val="24"/>
          <w:lang w:val="sr-Cyrl-CS"/>
        </w:rPr>
        <w:t>20 еура на месечном нивоу</w:t>
      </w:r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врша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веће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стиг</w:t>
      </w:r>
      <w:r w:rsidR="00A87A8A">
        <w:rPr>
          <w:rFonts w:ascii="Times New Roman" w:hAnsi="Times New Roman" w:cs="Times New Roman"/>
          <w:sz w:val="24"/>
          <w:szCs w:val="24"/>
        </w:rPr>
        <w:t>нутог</w:t>
      </w:r>
      <w:proofErr w:type="spellEnd"/>
      <w:r w:rsidR="00A8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8A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A87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A8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8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8A">
        <w:rPr>
          <w:rFonts w:ascii="Times New Roman" w:hAnsi="Times New Roman" w:cs="Times New Roman"/>
          <w:sz w:val="24"/>
          <w:szCs w:val="24"/>
        </w:rPr>
        <w:t>трећем</w:t>
      </w:r>
      <w:proofErr w:type="spellEnd"/>
      <w:r w:rsidR="00A8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8A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већи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Default="00603E37" w:rsidP="00A87A8A">
      <w:pPr>
        <w:pStyle w:val="NoSpacing"/>
        <w:numPr>
          <w:ilvl w:val="0"/>
          <w:numId w:val="1"/>
        </w:numPr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тич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ди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</w:t>
      </w:r>
      <w:r w:rsidR="00B41E04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B41E04" w:rsidRDefault="00B41E04" w:rsidP="00574E1C">
      <w:pPr>
        <w:pStyle w:val="NoSpacing"/>
        <w:numPr>
          <w:ilvl w:val="0"/>
          <w:numId w:val="1"/>
        </w:numPr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учини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нуди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јвиш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нуђеног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>.</w:t>
      </w:r>
    </w:p>
    <w:p w:rsidR="00B41E04" w:rsidRPr="00574E1C" w:rsidRDefault="00B41E04" w:rsidP="00336D06">
      <w:pPr>
        <w:pStyle w:val="NoSpacing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E1C">
        <w:rPr>
          <w:rFonts w:ascii="Times New Roman" w:hAnsi="Times New Roman" w:cs="Times New Roman"/>
          <w:sz w:val="24"/>
          <w:szCs w:val="24"/>
        </w:rPr>
        <w:lastRenderedPageBreak/>
        <w:t>Уколико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одбије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 w:rsidRPr="00336D0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следећег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најповољниј</w:t>
      </w:r>
      <w:r w:rsidR="00574E1C">
        <w:rPr>
          <w:rFonts w:ascii="Times New Roman" w:hAnsi="Times New Roman" w:cs="Times New Roman"/>
          <w:sz w:val="24"/>
          <w:szCs w:val="24"/>
        </w:rPr>
        <w:t>ег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>.</w:t>
      </w:r>
    </w:p>
    <w:p w:rsidR="00B41E04" w:rsidRPr="00B41E04" w:rsidRDefault="00B41E04" w:rsidP="00574E1C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</w:t>
      </w:r>
      <w:r w:rsidR="00574E1C">
        <w:rPr>
          <w:rFonts w:ascii="Times New Roman" w:hAnsi="Times New Roman" w:cs="Times New Roman"/>
          <w:sz w:val="24"/>
          <w:szCs w:val="24"/>
        </w:rPr>
        <w:t>нуђач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1</w:t>
      </w:r>
      <w:r w:rsidR="00701769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B41E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 w:rsidRPr="00336D0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оглашав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успе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>.</w:t>
      </w:r>
    </w:p>
    <w:p w:rsidR="00B41E04" w:rsidRDefault="00A87A8A" w:rsidP="00574E1C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одбију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потпишу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положени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>.</w:t>
      </w:r>
    </w:p>
    <w:p w:rsidR="000B126E" w:rsidRPr="00574E1C" w:rsidRDefault="000B126E" w:rsidP="00574E1C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езултат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782985">
        <w:rPr>
          <w:rFonts w:ascii="Times New Roman" w:hAnsi="Times New Roman" w:cs="Times New Roman"/>
          <w:sz w:val="24"/>
          <w:szCs w:val="24"/>
        </w:rPr>
        <w:t>ЈУСЦВГ</w:t>
      </w:r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1E04" w:rsidRPr="009F105D" w:rsidRDefault="009F105D" w:rsidP="008B2490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5D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B41E04"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9F105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B41E04"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D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="00F64E95"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95" w:rsidRPr="009F105D">
        <w:rPr>
          <w:rFonts w:ascii="Times New Roman" w:hAnsi="Times New Roman" w:cs="Times New Roman"/>
          <w:sz w:val="24"/>
          <w:szCs w:val="24"/>
        </w:rPr>
        <w:t>поступк</w:t>
      </w:r>
      <w:r w:rsidRPr="009F105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64E95" w:rsidRPr="009F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9F105D">
        <w:rPr>
          <w:rFonts w:ascii="Times New Roman" w:hAnsi="Times New Roman" w:cs="Times New Roman"/>
          <w:sz w:val="24"/>
          <w:szCs w:val="24"/>
        </w:rPr>
        <w:t>образложену</w:t>
      </w:r>
      <w:proofErr w:type="spellEnd"/>
      <w:r w:rsidR="00B41E04"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9F105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B41E04" w:rsidRPr="009F105D">
        <w:rPr>
          <w:rFonts w:ascii="Times New Roman" w:hAnsi="Times New Roman" w:cs="Times New Roman"/>
          <w:sz w:val="24"/>
          <w:szCs w:val="24"/>
        </w:rPr>
        <w:t xml:space="preserve"> </w:t>
      </w:r>
      <w:r w:rsidR="0078298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B41E04" w:rsidRPr="009F105D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B41E04" w:rsidP="00B41E04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коначност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ЈУСЦВГ</w:t>
      </w:r>
      <w:r w:rsidRPr="00B41E0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B41E04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B41E04">
        <w:rPr>
          <w:rFonts w:ascii="Times New Roman" w:hAnsi="Times New Roman" w:cs="Times New Roman"/>
          <w:sz w:val="24"/>
          <w:szCs w:val="24"/>
        </w:rPr>
        <w:t>15</w:t>
      </w:r>
      <w:r w:rsidRPr="00B55D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петнаест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="00A66B6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66B6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66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6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66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69">
        <w:rPr>
          <w:rFonts w:ascii="Times New Roman" w:hAnsi="Times New Roman" w:cs="Times New Roman"/>
          <w:sz w:val="24"/>
          <w:szCs w:val="24"/>
        </w:rPr>
        <w:t>моделом</w:t>
      </w:r>
      <w:proofErr w:type="spellEnd"/>
      <w:r w:rsidR="00A66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6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45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6B5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45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већи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B41E04">
        <w:rPr>
          <w:rFonts w:ascii="Times New Roman" w:hAnsi="Times New Roman" w:cs="Times New Roman"/>
          <w:sz w:val="24"/>
          <w:szCs w:val="24"/>
        </w:rPr>
        <w:t>15</w:t>
      </w:r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начн</w:t>
      </w:r>
      <w:r w:rsidR="00B41E0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B126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плаће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рачуна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0B126E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плаће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F64E95">
        <w:rPr>
          <w:rFonts w:ascii="Times New Roman" w:hAnsi="Times New Roman" w:cs="Times New Roman"/>
          <w:sz w:val="24"/>
          <w:szCs w:val="24"/>
        </w:rPr>
        <w:t>10</w:t>
      </w:r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ржан</w:t>
      </w:r>
      <w:r w:rsidR="000B126E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B126E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0B126E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уста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</w:t>
      </w:r>
      <w:r w:rsidR="008E54B5">
        <w:rPr>
          <w:rFonts w:ascii="Times New Roman" w:hAnsi="Times New Roman" w:cs="Times New Roman"/>
          <w:sz w:val="24"/>
          <w:szCs w:val="24"/>
        </w:rPr>
        <w:t>кључења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повољније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8E54B5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повољниј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д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устан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плаће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Комисиј</w:t>
      </w:r>
      <w:r w:rsidR="008E54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оглашава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успе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ац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9368A7">
        <w:rPr>
          <w:rFonts w:ascii="Times New Roman" w:hAnsi="Times New Roman" w:cs="Times New Roman"/>
          <w:sz w:val="24"/>
          <w:szCs w:val="24"/>
          <w:lang w:val="sr-Cyrl-CS"/>
        </w:rPr>
        <w:t xml:space="preserve">бланк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A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="0093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једно</w:t>
      </w:r>
      <w:r w:rsidR="009368A7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</w:t>
      </w:r>
      <w:r w:rsidR="00F64E95">
        <w:rPr>
          <w:rFonts w:ascii="Times New Roman" w:hAnsi="Times New Roman" w:cs="Times New Roman"/>
          <w:sz w:val="24"/>
          <w:szCs w:val="24"/>
        </w:rPr>
        <w:t>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ац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еноси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да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r w:rsidRPr="00B55D8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дзакуп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0B126E" w:rsidRDefault="000B126E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Default="00603E37" w:rsidP="00F64E95">
      <w:pPr>
        <w:pStyle w:val="NoSpacing"/>
        <w:numPr>
          <w:ilvl w:val="0"/>
          <w:numId w:val="1"/>
        </w:numPr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ац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мен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F64E95" w:rsidRPr="00F64E95" w:rsidRDefault="00F64E95" w:rsidP="00F64E95">
      <w:pPr>
        <w:pStyle w:val="NoSpacing"/>
        <w:numPr>
          <w:ilvl w:val="0"/>
          <w:numId w:val="1"/>
        </w:numPr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уп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наес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19A1" w:rsidRDefault="008719A1" w:rsidP="008719A1">
      <w:pPr>
        <w:pStyle w:val="NoSpacing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уподавац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ћа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нину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у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871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жишн</w:t>
      </w:r>
      <w:proofErr w:type="spellEnd"/>
      <w:r w:rsidR="00C1496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85D56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19A1" w:rsidRDefault="008719A1" w:rsidP="008719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CE3F99" w:rsidRDefault="00603E37" w:rsidP="00CE3F99">
      <w:pPr>
        <w:pStyle w:val="NoSpacing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ближ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F9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E3F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3F99" w:rsidRPr="00CE3F99">
        <w:rPr>
          <w:rFonts w:ascii="Times New Roman" w:hAnsi="Times New Roman" w:cs="Times New Roman"/>
          <w:color w:val="000000" w:themeColor="text1"/>
          <w:sz w:val="24"/>
          <w:szCs w:val="24"/>
        </w:rPr>
        <w:t>062 807 48 42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C85D56">
        <w:rPr>
          <w:rFonts w:ascii="Times New Roman" w:hAnsi="Times New Roman" w:cs="Times New Roman"/>
          <w:sz w:val="24"/>
          <w:szCs w:val="24"/>
          <w:lang w:val="sr-Cyrl-CS"/>
        </w:rPr>
        <w:t>је објављен</w:t>
      </w:r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ЈУСЦВГ</w:t>
      </w:r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2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ЈУСЦВГ</w:t>
      </w:r>
      <w:r w:rsidR="00C14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5D84">
        <w:rPr>
          <w:rFonts w:ascii="Times New Roman" w:hAnsi="Times New Roman" w:cs="Times New Roman"/>
          <w:sz w:val="24"/>
          <w:szCs w:val="24"/>
        </w:rPr>
        <w:t xml:space="preserve">и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2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1769" w:rsidRDefault="00701769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545A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C83CFC">
        <w:rPr>
          <w:rFonts w:ascii="Times New Roman" w:hAnsi="Times New Roman" w:cs="Times New Roman"/>
          <w:sz w:val="24"/>
          <w:szCs w:val="24"/>
        </w:rPr>
        <w:t xml:space="preserve"> </w:t>
      </w:r>
      <w:r w:rsidR="00D55E0F" w:rsidRPr="00D55E0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427</w:t>
      </w:r>
      <w:r w:rsidRPr="00D55E0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</w:t>
      </w:r>
      <w:r w:rsidRPr="0035545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</w:t>
      </w:r>
      <w:r w:rsidR="00CE3F99" w:rsidRPr="0035545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  <w:r w:rsidRPr="0035545A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 закуп </w:t>
      </w:r>
      <w:r w:rsidR="00CE3F99">
        <w:rPr>
          <w:rFonts w:ascii="Times New Roman" w:hAnsi="Times New Roman" w:cs="Times New Roman"/>
          <w:sz w:val="24"/>
          <w:szCs w:val="24"/>
          <w:lang w:val="sr-Cyrl-CS"/>
        </w:rPr>
        <w:t>ЈУСЦВГ</w:t>
      </w:r>
    </w:p>
    <w:p w:rsidR="00CE3F99" w:rsidRPr="00FF5C5B" w:rsidRDefault="00701769" w:rsidP="00CE3F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35545A">
        <w:rPr>
          <w:rFonts w:ascii="Times New Roman" w:hAnsi="Times New Roman" w:cs="Times New Roman"/>
          <w:sz w:val="24"/>
          <w:szCs w:val="24"/>
        </w:rPr>
        <w:t xml:space="preserve"> </w:t>
      </w:r>
      <w:r w:rsidR="00D55E0F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="00A93512">
        <w:rPr>
          <w:rFonts w:ascii="Times New Roman" w:hAnsi="Times New Roman" w:cs="Times New Roman"/>
          <w:sz w:val="24"/>
          <w:szCs w:val="24"/>
        </w:rPr>
        <w:t>.</w:t>
      </w:r>
      <w:r w:rsidR="00C83CF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D55E0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93512">
        <w:rPr>
          <w:rFonts w:ascii="Times New Roman" w:hAnsi="Times New Roman" w:cs="Times New Roman"/>
          <w:sz w:val="24"/>
          <w:szCs w:val="24"/>
        </w:rPr>
        <w:t>.201</w:t>
      </w:r>
      <w:r w:rsidR="00A9351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CE3F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3F99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CE3F99">
        <w:rPr>
          <w:rFonts w:ascii="Times New Roman" w:hAnsi="Times New Roman" w:cs="Times New Roman"/>
          <w:sz w:val="24"/>
          <w:szCs w:val="24"/>
        </w:rPr>
        <w:t>.</w:t>
      </w:r>
    </w:p>
    <w:sectPr w:rsidR="00CE3F99" w:rsidRPr="00FF5C5B" w:rsidSect="00F8221F">
      <w:pgSz w:w="12240" w:h="15840"/>
      <w:pgMar w:top="993" w:right="1183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070"/>
    <w:multiLevelType w:val="hybridMultilevel"/>
    <w:tmpl w:val="97DEC776"/>
    <w:lvl w:ilvl="0" w:tplc="89F05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B61"/>
    <w:multiLevelType w:val="hybridMultilevel"/>
    <w:tmpl w:val="A19C7C0C"/>
    <w:lvl w:ilvl="0" w:tplc="25CA34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20159"/>
    <w:multiLevelType w:val="hybridMultilevel"/>
    <w:tmpl w:val="5470CD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11582B"/>
    <w:multiLevelType w:val="hybridMultilevel"/>
    <w:tmpl w:val="71F2E8E2"/>
    <w:lvl w:ilvl="0" w:tplc="099C29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B50AAB"/>
    <w:multiLevelType w:val="hybridMultilevel"/>
    <w:tmpl w:val="F4DA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11816"/>
    <w:multiLevelType w:val="hybridMultilevel"/>
    <w:tmpl w:val="8282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D414F"/>
    <w:multiLevelType w:val="hybridMultilevel"/>
    <w:tmpl w:val="73B0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522ED"/>
    <w:multiLevelType w:val="hybridMultilevel"/>
    <w:tmpl w:val="0A746856"/>
    <w:lvl w:ilvl="0" w:tplc="099C298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97369A"/>
    <w:multiLevelType w:val="hybridMultilevel"/>
    <w:tmpl w:val="E3BA0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B0250"/>
    <w:multiLevelType w:val="hybridMultilevel"/>
    <w:tmpl w:val="F134E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95ADB"/>
    <w:multiLevelType w:val="hybridMultilevel"/>
    <w:tmpl w:val="401602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3E37"/>
    <w:rsid w:val="00001AE3"/>
    <w:rsid w:val="0001264A"/>
    <w:rsid w:val="00060885"/>
    <w:rsid w:val="000B126E"/>
    <w:rsid w:val="000D36EA"/>
    <w:rsid w:val="000D7A84"/>
    <w:rsid w:val="001E0688"/>
    <w:rsid w:val="001E3CAA"/>
    <w:rsid w:val="00243DDD"/>
    <w:rsid w:val="002506E6"/>
    <w:rsid w:val="0027172B"/>
    <w:rsid w:val="002971B8"/>
    <w:rsid w:val="002E36A9"/>
    <w:rsid w:val="00336D06"/>
    <w:rsid w:val="0035545A"/>
    <w:rsid w:val="003649EF"/>
    <w:rsid w:val="00367F19"/>
    <w:rsid w:val="003A1E5A"/>
    <w:rsid w:val="003A687D"/>
    <w:rsid w:val="003C6E8A"/>
    <w:rsid w:val="00407FC9"/>
    <w:rsid w:val="004261A2"/>
    <w:rsid w:val="0043552F"/>
    <w:rsid w:val="00445682"/>
    <w:rsid w:val="00496225"/>
    <w:rsid w:val="004A62C1"/>
    <w:rsid w:val="004B4F17"/>
    <w:rsid w:val="004C3326"/>
    <w:rsid w:val="004F5809"/>
    <w:rsid w:val="0053343C"/>
    <w:rsid w:val="00574E1C"/>
    <w:rsid w:val="005A1D4D"/>
    <w:rsid w:val="00603E37"/>
    <w:rsid w:val="00614F53"/>
    <w:rsid w:val="00651FA4"/>
    <w:rsid w:val="006B5045"/>
    <w:rsid w:val="006F396D"/>
    <w:rsid w:val="00701769"/>
    <w:rsid w:val="00704F21"/>
    <w:rsid w:val="007562A5"/>
    <w:rsid w:val="00781653"/>
    <w:rsid w:val="00782985"/>
    <w:rsid w:val="007D7C40"/>
    <w:rsid w:val="008059CF"/>
    <w:rsid w:val="008108E4"/>
    <w:rsid w:val="008719A1"/>
    <w:rsid w:val="0087476A"/>
    <w:rsid w:val="008E54B5"/>
    <w:rsid w:val="008F5362"/>
    <w:rsid w:val="008F5B5B"/>
    <w:rsid w:val="009368A7"/>
    <w:rsid w:val="009879AA"/>
    <w:rsid w:val="0099434F"/>
    <w:rsid w:val="009B57BA"/>
    <w:rsid w:val="009E2E8D"/>
    <w:rsid w:val="009F105D"/>
    <w:rsid w:val="00A446ED"/>
    <w:rsid w:val="00A60F0B"/>
    <w:rsid w:val="00A64034"/>
    <w:rsid w:val="00A66B69"/>
    <w:rsid w:val="00A74DA4"/>
    <w:rsid w:val="00A83326"/>
    <w:rsid w:val="00A861F6"/>
    <w:rsid w:val="00A87A8A"/>
    <w:rsid w:val="00A93512"/>
    <w:rsid w:val="00AA7588"/>
    <w:rsid w:val="00AB3425"/>
    <w:rsid w:val="00B41E04"/>
    <w:rsid w:val="00B55D84"/>
    <w:rsid w:val="00B6385E"/>
    <w:rsid w:val="00BB7C02"/>
    <w:rsid w:val="00C14962"/>
    <w:rsid w:val="00C160B2"/>
    <w:rsid w:val="00C1617B"/>
    <w:rsid w:val="00C64E13"/>
    <w:rsid w:val="00C83CFC"/>
    <w:rsid w:val="00C85D56"/>
    <w:rsid w:val="00C94D44"/>
    <w:rsid w:val="00CE3F99"/>
    <w:rsid w:val="00D06325"/>
    <w:rsid w:val="00D245B2"/>
    <w:rsid w:val="00D55E0F"/>
    <w:rsid w:val="00DA12A0"/>
    <w:rsid w:val="00DA6A22"/>
    <w:rsid w:val="00DF7205"/>
    <w:rsid w:val="00E12440"/>
    <w:rsid w:val="00E14276"/>
    <w:rsid w:val="00E20A0A"/>
    <w:rsid w:val="00E445B6"/>
    <w:rsid w:val="00E44715"/>
    <w:rsid w:val="00E94BA6"/>
    <w:rsid w:val="00EA5334"/>
    <w:rsid w:val="00EB7AD4"/>
    <w:rsid w:val="00F21A9D"/>
    <w:rsid w:val="00F64E95"/>
    <w:rsid w:val="00F65A81"/>
    <w:rsid w:val="00F8221F"/>
    <w:rsid w:val="00FA4524"/>
    <w:rsid w:val="00FB4990"/>
    <w:rsid w:val="00FE54BD"/>
    <w:rsid w:val="00FF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E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1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6FFD-A662-46A4-B65B-F83CEA8A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Milos</cp:lastModifiedBy>
  <cp:revision>70</cp:revision>
  <cp:lastPrinted>2016-02-12T08:38:00Z</cp:lastPrinted>
  <dcterms:created xsi:type="dcterms:W3CDTF">2014-08-31T11:43:00Z</dcterms:created>
  <dcterms:modified xsi:type="dcterms:W3CDTF">2016-03-23T09:54:00Z</dcterms:modified>
</cp:coreProperties>
</file>